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76CE" w14:textId="60EF7F7B" w:rsidR="009C4C7C" w:rsidRPr="00CF39FF" w:rsidRDefault="00167C1B" w:rsidP="009C4C7C">
      <w:pPr>
        <w:pStyle w:val="Rubrik1"/>
        <w:spacing w:before="240" w:after="240"/>
        <w:rPr>
          <w:rStyle w:val="Bokenstitel"/>
          <w:b/>
          <w:szCs w:val="40"/>
        </w:rPr>
      </w:pPr>
      <w:bookmarkStart w:id="0" w:name="_GoBack"/>
      <w:bookmarkEnd w:id="0"/>
      <w:r>
        <w:rPr>
          <w:rStyle w:val="Bokenstitel"/>
          <w:b/>
          <w:szCs w:val="40"/>
        </w:rPr>
        <w:t>Meritförteckningar (</w:t>
      </w:r>
      <w:r w:rsidR="009C4C7C" w:rsidRPr="00CF39FF">
        <w:rPr>
          <w:rStyle w:val="Bokenstitel"/>
          <w:b/>
          <w:szCs w:val="40"/>
        </w:rPr>
        <w:t>CV</w:t>
      </w:r>
      <w:r>
        <w:rPr>
          <w:rStyle w:val="Bokenstitel"/>
          <w:b/>
          <w:szCs w:val="40"/>
        </w:rPr>
        <w:t>)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59A8305C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8D82" w14:textId="77777777" w:rsidR="008C1FC3" w:rsidRDefault="008C1FC3">
      <w:r>
        <w:separator/>
      </w:r>
    </w:p>
  </w:endnote>
  <w:endnote w:type="continuationSeparator" w:id="0">
    <w:p w14:paraId="3CB60BA5" w14:textId="77777777" w:rsidR="008C1FC3" w:rsidRDefault="008C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F849F" w14:textId="77777777" w:rsidR="008C1FC3" w:rsidRDefault="008C1FC3">
      <w:r>
        <w:separator/>
      </w:r>
    </w:p>
  </w:footnote>
  <w:footnote w:type="continuationSeparator" w:id="0">
    <w:p w14:paraId="6D8E10B6" w14:textId="77777777" w:rsidR="008C1FC3" w:rsidRDefault="008C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1" w:name="EC_DOT_AUTHOR_FULLNAME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67C1B"/>
    <w:rsid w:val="00173EBF"/>
    <w:rsid w:val="00174F7D"/>
    <w:rsid w:val="00182AA1"/>
    <w:rsid w:val="001B508A"/>
    <w:rsid w:val="002173C1"/>
    <w:rsid w:val="00243AFC"/>
    <w:rsid w:val="00256E17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5E15BF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8C1FC3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1601B6AAD064C8D60ECDB53AB5F6D" ma:contentTypeVersion="9" ma:contentTypeDescription="Skapa ett nytt dokument." ma:contentTypeScope="" ma:versionID="34946e9738fe9c472ed7f6b4b5e57e53">
  <xsd:schema xmlns:xsd="http://www.w3.org/2001/XMLSchema" xmlns:xs="http://www.w3.org/2001/XMLSchema" xmlns:p="http://schemas.microsoft.com/office/2006/metadata/properties" xmlns:ns2="fc6b42a1-1a99-4ead-948a-aa09156c2a08" xmlns:ns3="7218aa41-328e-4ef5-88f1-a219d2daebe7" targetNamespace="http://schemas.microsoft.com/office/2006/metadata/properties" ma:root="true" ma:fieldsID="1582aa1dfaec24c03b256b2126a93cfa" ns2:_="" ns3:_="">
    <xsd:import namespace="fc6b42a1-1a99-4ead-948a-aa09156c2a08"/>
    <xsd:import namespace="7218aa41-328e-4ef5-88f1-a219d2dae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42a1-1a99-4ead-948a-aa09156c2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aa41-328e-4ef5-88f1-a219d2dae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E4A3-372D-44B0-93FC-5ED21E1A83CA}">
  <ds:schemaRefs>
    <ds:schemaRef ds:uri="fc6b42a1-1a99-4ead-948a-aa09156c2a08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7218aa41-328e-4ef5-88f1-a219d2daebe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EA889E-8F69-44FE-BB19-0A50C46D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b42a1-1a99-4ead-948a-aa09156c2a08"/>
    <ds:schemaRef ds:uri="7218aa41-328e-4ef5-88f1-a219d2da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B7DD5-8D2E-4535-BD80-067DF2E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Göran Persson</cp:lastModifiedBy>
  <cp:revision>2</cp:revision>
  <cp:lastPrinted>2014-02-03T10:00:00Z</cp:lastPrinted>
  <dcterms:created xsi:type="dcterms:W3CDTF">2020-10-14T13:43:00Z</dcterms:created>
  <dcterms:modified xsi:type="dcterms:W3CDTF">2020-10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601B6AAD064C8D60ECDB53AB5F6D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